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2F2F85">
        <w:rPr>
          <w:b/>
          <w:bCs/>
          <w:color w:val="000000" w:themeColor="text1"/>
        </w:rPr>
        <w:t>331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3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7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2F2F85">
        <w:t xml:space="preserve">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orota Agnieszka Now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 (uzupełnienie składu), zam. Polkowic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Luiza </w:t>
            </w:r>
            <w:proofErr w:type="spellStart"/>
            <w:r w:rsidRPr="0054014A">
              <w:rPr>
                <w:b/>
                <w:sz w:val="24"/>
                <w:szCs w:val="24"/>
              </w:rPr>
              <w:t>Gierulsk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 (uzupełnienie składu), zam. Polkowice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FE6357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FE6357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B1C" w:rsidRDefault="00971B1C">
      <w:r>
        <w:separator/>
      </w:r>
    </w:p>
  </w:endnote>
  <w:endnote w:type="continuationSeparator" w:id="0">
    <w:p w:rsidR="00971B1C" w:rsidRDefault="0097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B1C" w:rsidRDefault="00971B1C">
      <w:r>
        <w:separator/>
      </w:r>
    </w:p>
  </w:footnote>
  <w:footnote w:type="continuationSeparator" w:id="0">
    <w:p w:rsidR="00971B1C" w:rsidRDefault="00971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2F85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1B1C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  <w:rsid w:val="00FE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D0F5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C6BEA-8880-4F4F-980C-BC2A9A62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3T10:42:00Z</cp:lastPrinted>
  <dcterms:created xsi:type="dcterms:W3CDTF">2024-04-03T10:43:00Z</dcterms:created>
  <dcterms:modified xsi:type="dcterms:W3CDTF">2024-04-03T10:43:00Z</dcterms:modified>
  <dc:identifier/>
  <dc:language/>
</cp:coreProperties>
</file>